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DB" w:rsidRDefault="00C22BDB" w:rsidP="00C22BDB">
      <w:pPr>
        <w:pStyle w:val="Listaszerbekezds"/>
        <w:autoSpaceDE w:val="0"/>
        <w:autoSpaceDN w:val="0"/>
        <w:adjustRightInd w:val="0"/>
        <w:spacing w:before="240" w:after="240"/>
        <w:contextualSpacing w:val="0"/>
        <w:jc w:val="right"/>
        <w:rPr>
          <w:i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399208</wp:posOffset>
                </wp:positionV>
                <wp:extent cx="6365240" cy="506095"/>
                <wp:effectExtent l="0" t="0" r="16510" b="27305"/>
                <wp:wrapNone/>
                <wp:docPr id="230" name="Téglala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30" o:spid="_x0000_s1026" style="position:absolute;margin-left:-19.2pt;margin-top:31.45pt;width:501.2pt;height:39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"/>
            </w:pict>
          </mc:Fallback>
        </mc:AlternateContent>
      </w:r>
      <w:r>
        <w:rPr>
          <w:i/>
          <w:iCs/>
          <w:u w:val="single"/>
        </w:rPr>
        <w:t>„11</w:t>
      </w:r>
      <w:r w:rsidRPr="00D84FE5">
        <w:rPr>
          <w:i/>
          <w:iCs/>
          <w:u w:val="single"/>
        </w:rPr>
        <w:t>. melléklet a 35/2008. (XII. 31.) PM rendelethez</w:t>
      </w:r>
    </w:p>
    <w:p w:rsidR="00C22BDB" w:rsidRDefault="00C22BDB" w:rsidP="00C22BDB">
      <w:pPr>
        <w:jc w:val="center"/>
      </w:pPr>
      <w:r w:rsidRPr="0088783F">
        <w:rPr>
          <w:b/>
        </w:rPr>
        <w:t>BEJELENT</w:t>
      </w:r>
      <w:r>
        <w:rPr>
          <w:b/>
        </w:rPr>
        <w:t>ÉS</w:t>
      </w:r>
      <w:r>
        <w:br/>
        <w:t>desztillálóberendezés tulajdonjogáról, tulajdonjogának megszerzéséről</w:t>
      </w:r>
    </w:p>
    <w:p w:rsidR="00C22BDB" w:rsidRPr="0088783F" w:rsidRDefault="00C22BDB" w:rsidP="00C22BDB">
      <w:pPr>
        <w:jc w:val="center"/>
      </w:pPr>
    </w:p>
    <w:p w:rsidR="00C22BDB" w:rsidRPr="006132BD" w:rsidRDefault="00C22BDB" w:rsidP="00C22BDB">
      <w:pPr>
        <w:numPr>
          <w:ilvl w:val="0"/>
          <w:numId w:val="1"/>
        </w:numPr>
        <w:autoSpaceDE w:val="0"/>
        <w:autoSpaceDN w:val="0"/>
        <w:adjustRightInd w:val="0"/>
        <w:spacing w:before="60" w:after="40" w:line="360" w:lineRule="auto"/>
        <w:ind w:left="426" w:hanging="42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9685</wp:posOffset>
                </wp:positionV>
                <wp:extent cx="6365240" cy="4230370"/>
                <wp:effectExtent l="8890" t="13335" r="7620" b="13970"/>
                <wp:wrapNone/>
                <wp:docPr id="229" name="Téglala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423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29" o:spid="_x0000_s1026" style="position:absolute;margin-left:-19.2pt;margin-top:1.55pt;width:501.2pt;height:333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"/>
            </w:pict>
          </mc:Fallback>
        </mc:AlternateContent>
      </w:r>
      <w:r>
        <w:rPr>
          <w:b/>
        </w:rPr>
        <w:t xml:space="preserve">A magánfőző </w:t>
      </w:r>
      <w:r w:rsidRPr="006E1659">
        <w:rPr>
          <w:i/>
        </w:rPr>
        <w:t>(Tö</w:t>
      </w:r>
      <w:r>
        <w:rPr>
          <w:i/>
        </w:rPr>
        <w:t>bb tulajdonos esetén a 3. pontban szereplő adatokat</w:t>
      </w:r>
      <w:r w:rsidRPr="006E1659">
        <w:rPr>
          <w:i/>
        </w:rPr>
        <w:t xml:space="preserve"> is </w:t>
      </w:r>
      <w:r>
        <w:rPr>
          <w:i/>
        </w:rPr>
        <w:t xml:space="preserve">meg </w:t>
      </w:r>
      <w:r w:rsidRPr="006E1659">
        <w:rPr>
          <w:i/>
        </w:rPr>
        <w:t xml:space="preserve">kell </w:t>
      </w:r>
      <w:r>
        <w:rPr>
          <w:i/>
        </w:rPr>
        <w:t>adni</w:t>
      </w:r>
      <w:r w:rsidRPr="006E1659">
        <w:rPr>
          <w:i/>
        </w:rPr>
        <w:t>!)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 w:rsidRPr="00617C85">
        <w:t xml:space="preserve">Neve: </w:t>
      </w:r>
      <w:r>
        <w:t>_</w:t>
      </w:r>
      <w:r w:rsidRPr="00617C85">
        <w:t>__________________________________________________________________</w:t>
      </w:r>
    </w:p>
    <w:p w:rsidR="00C22BDB" w:rsidRDefault="00C22BDB" w:rsidP="00C22BDB">
      <w:pPr>
        <w:spacing w:line="600" w:lineRule="auto"/>
        <w:ind w:left="425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228" name="Téglala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8" o:spid="_x0000_s1026" style="position:absolute;margin-left:235.2pt;margin-top:27.05pt;width:22.5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227" name="Téglala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7" o:spid="_x0000_s1026" style="position:absolute;margin-left:257.7pt;margin-top:27.05pt;width:22.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226" name="Téglala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6" o:spid="_x0000_s1026" style="position:absolute;margin-left:163.2pt;margin-top:27.05pt;width:22.5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225" name="Téglala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5" o:spid="_x0000_s1026" style="position:absolute;margin-left:185.7pt;margin-top:27.05pt;width:22.5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224" name="Téglala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4" o:spid="_x0000_s1026" style="position:absolute;margin-left:44.7pt;margin-top:27.05pt;width:22.5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223" name="Téglala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3" o:spid="_x0000_s1026" style="position:absolute;margin-left:67.2pt;margin-top:27.05pt;width:22.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222" name="Téglala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2" o:spid="_x0000_s1026" style="position:absolute;margin-left:89.7pt;margin-top:27.05pt;width:22.5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221" name="Téglala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1" o:spid="_x0000_s1026" style="position:absolute;margin-left:112.2pt;margin-top:27.05pt;width:22.5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Pr="00617C85">
        <w:t>Születési helye: ___</w:t>
      </w:r>
      <w:r>
        <w:t>_____________________________</w:t>
      </w:r>
      <w:r w:rsidRPr="00617C85">
        <w:t xml:space="preserve">, </w:t>
      </w:r>
    </w:p>
    <w:p w:rsidR="00C22BDB" w:rsidRDefault="00C22BDB" w:rsidP="00C22BDB">
      <w:pPr>
        <w:spacing w:line="480" w:lineRule="auto"/>
        <w:ind w:left="426" w:hanging="426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ideje</w:t>
      </w:r>
      <w:proofErr w:type="gramEnd"/>
      <w:r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év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hó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nap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20" name="Téglala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0" o:spid="_x0000_s1026" style="position:absolute;margin-left:274.2pt;margin-top:23pt;width:22.5pt;height:2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mTdQ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19" name="Téglala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9" o:spid="_x0000_s1026" style="position:absolute;margin-left:251.7pt;margin-top:23pt;width:22.5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18" name="Téglala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8" o:spid="_x0000_s1026" style="position:absolute;margin-left:229.2pt;margin-top:23pt;width:22.5pt;height:2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mBdg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17" name="Téglala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7" o:spid="_x0000_s1026" style="position:absolute;margin-left:206.7pt;margin-top:23pt;width:22.5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uSdgIAAOEEAAAOAAAAZHJzL2Uyb0RvYy54bWysVM1u2zAMvg/YOwi6r3aydmm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16" name="Téglala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6" o:spid="_x0000_s1026" style="position:absolute;margin-left:184.2pt;margin-top:23pt;width:22.5pt;height:2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15" name="Téglala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5" o:spid="_x0000_s1026" style="position:absolute;margin-left:161.7pt;margin-top:23pt;width:22.5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IidgIAAOEEAAAOAAAAZHJzL2Uyb0RvYy54bWysVM1u2zAMvg/YOwi6r3ayZm2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14" name="Téglala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4" o:spid="_x0000_s1026" style="position:absolute;margin-left:139.2pt;margin-top:23pt;width:22.5pt;height:2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6XdgIAAOEEAAAOAAAAZHJzL2Uyb0RvYy54bWysVM1u2zAMvg/YOwi6r3aydG2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13" name="Téglala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3" o:spid="_x0000_s1026" style="position:absolute;margin-left:116.7pt;margin-top:23pt;width:22.5pt;height: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12" name="Téglala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2" o:spid="_x0000_s1026" style="position:absolute;margin-left:94.2pt;margin-top:23pt;width:22.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Pr="00617C85">
        <w:t>Anyja születési családi és utóneve: _______________________</w:t>
      </w:r>
      <w:r>
        <w:t>_</w:t>
      </w:r>
      <w:r w:rsidRPr="00617C85">
        <w:t>____________________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269240</wp:posOffset>
                </wp:positionV>
                <wp:extent cx="285750" cy="300990"/>
                <wp:effectExtent l="0" t="0" r="19050" b="22860"/>
                <wp:wrapNone/>
                <wp:docPr id="211" name="Téglala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1" o:spid="_x0000_s1026" style="position:absolute;margin-left:59pt;margin-top:21.2pt;width:22.5pt;height:2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CZdg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69240</wp:posOffset>
                </wp:positionV>
                <wp:extent cx="285750" cy="300990"/>
                <wp:effectExtent l="0" t="0" r="19050" b="22860"/>
                <wp:wrapNone/>
                <wp:docPr id="210" name="Téglala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0" o:spid="_x0000_s1026" style="position:absolute;margin-left:81.5pt;margin-top:21.2pt;width:22.5pt;height:2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wsdg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269240</wp:posOffset>
                </wp:positionV>
                <wp:extent cx="285750" cy="300990"/>
                <wp:effectExtent l="0" t="0" r="19050" b="22860"/>
                <wp:wrapNone/>
                <wp:docPr id="209" name="Téglala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9" o:spid="_x0000_s1026" style="position:absolute;margin-left:104pt;margin-top:21.2pt;width:22.5pt;height:2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269240</wp:posOffset>
                </wp:positionV>
                <wp:extent cx="285750" cy="300990"/>
                <wp:effectExtent l="0" t="0" r="19050" b="22860"/>
                <wp:wrapNone/>
                <wp:docPr id="208" name="Téglala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8" o:spid="_x0000_s1026" style="position:absolute;margin-left:126.5pt;margin-top:21.2pt;width:22.5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pddgIAAOE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Pr="00617C85">
        <w:t>Adóazonosító jele: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>Lakóhelye:</w:t>
      </w:r>
      <w:r>
        <w:tab/>
      </w:r>
      <w:r>
        <w:tab/>
      </w:r>
      <w:r>
        <w:tab/>
        <w:t xml:space="preserve">   _______________________________________</w:t>
      </w:r>
      <w:r w:rsidRPr="00617C85">
        <w:t xml:space="preserve"> város, község</w:t>
      </w:r>
    </w:p>
    <w:p w:rsidR="00C22BDB" w:rsidRDefault="00C22BDB" w:rsidP="00C22BDB">
      <w:pPr>
        <w:spacing w:line="480" w:lineRule="auto"/>
        <w:ind w:left="426" w:right="-711" w:hanging="426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241300</wp:posOffset>
                </wp:positionV>
                <wp:extent cx="285750" cy="300990"/>
                <wp:effectExtent l="0" t="0" r="19050" b="22860"/>
                <wp:wrapNone/>
                <wp:docPr id="207" name="Téglala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7" o:spid="_x0000_s1026" style="position:absolute;margin-left:86.85pt;margin-top:19pt;width:22.5pt;height:2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hOdgIAAOEEAAAOAAAAZHJzL2Uyb0RvYy54bWysVM1u2zAMvg/YOwi6r3aydmm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241300</wp:posOffset>
                </wp:positionV>
                <wp:extent cx="285750" cy="300990"/>
                <wp:effectExtent l="0" t="0" r="19050" b="22860"/>
                <wp:wrapNone/>
                <wp:docPr id="206" name="Téglala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6" o:spid="_x0000_s1026" style="position:absolute;margin-left:109.35pt;margin-top:19pt;width:22.5pt;height:2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241300</wp:posOffset>
                </wp:positionV>
                <wp:extent cx="285750" cy="300990"/>
                <wp:effectExtent l="0" t="0" r="19050" b="22860"/>
                <wp:wrapNone/>
                <wp:docPr id="205" name="Téglala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5" o:spid="_x0000_s1026" style="position:absolute;margin-left:131.85pt;margin-top:19pt;width:22.5pt;height:2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H+dgIAAOEEAAAOAAAAZHJzL2Uyb0RvYy54bWysVM1u2zAMvg/YOwi6r3ayZm2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241300</wp:posOffset>
                </wp:positionV>
                <wp:extent cx="285750" cy="300990"/>
                <wp:effectExtent l="0" t="0" r="19050" b="22860"/>
                <wp:wrapNone/>
                <wp:docPr id="204" name="Téglala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4" o:spid="_x0000_s1026" style="position:absolute;margin-left:154.35pt;margin-top:19pt;width:22.5pt;height:2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</w:t>
      </w:r>
      <w:proofErr w:type="spellStart"/>
      <w:r>
        <w:rPr>
          <w:rFonts w:eastAsia="Calibri"/>
          <w:lang w:eastAsia="en-US"/>
        </w:rPr>
        <w:t>közterület</w:t>
      </w:r>
      <w:proofErr w:type="spellEnd"/>
      <w:r>
        <w:rPr>
          <w:rFonts w:eastAsia="Calibri"/>
          <w:lang w:eastAsia="en-US"/>
        </w:rPr>
        <w:t xml:space="preserve">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</w:t>
      </w:r>
      <w:proofErr w:type="spellStart"/>
      <w:r>
        <w:rPr>
          <w:rFonts w:eastAsia="Calibri"/>
          <w:lang w:eastAsia="en-US"/>
        </w:rPr>
        <w:t>em</w:t>
      </w:r>
      <w:proofErr w:type="spellEnd"/>
      <w:r>
        <w:rPr>
          <w:rFonts w:eastAsia="Calibri"/>
          <w:lang w:eastAsia="en-US"/>
        </w:rPr>
        <w:t>__ajtó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 xml:space="preserve">Levelezési címe: </w:t>
      </w:r>
      <w:r>
        <w:tab/>
      </w:r>
      <w:r>
        <w:tab/>
      </w:r>
      <w:r>
        <w:tab/>
        <w:t>__________________________________</w:t>
      </w:r>
      <w:r w:rsidRPr="00617C85">
        <w:t xml:space="preserve"> város, község</w:t>
      </w:r>
    </w:p>
    <w:p w:rsidR="00C22BDB" w:rsidRDefault="00C22BDB" w:rsidP="00C22BDB">
      <w:pPr>
        <w:spacing w:line="480" w:lineRule="auto"/>
        <w:ind w:left="426" w:right="-711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</w:t>
      </w:r>
      <w:proofErr w:type="spellStart"/>
      <w:r>
        <w:rPr>
          <w:rFonts w:eastAsia="Calibri"/>
          <w:lang w:eastAsia="en-US"/>
        </w:rPr>
        <w:t>közterület</w:t>
      </w:r>
      <w:proofErr w:type="spellEnd"/>
      <w:r>
        <w:rPr>
          <w:rFonts w:eastAsia="Calibri"/>
          <w:lang w:eastAsia="en-US"/>
        </w:rPr>
        <w:t xml:space="preserve">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</w:t>
      </w:r>
      <w:proofErr w:type="spellStart"/>
      <w:r>
        <w:rPr>
          <w:rFonts w:eastAsia="Calibri"/>
          <w:lang w:eastAsia="en-US"/>
        </w:rPr>
        <w:t>em</w:t>
      </w:r>
      <w:proofErr w:type="spellEnd"/>
      <w:r>
        <w:rPr>
          <w:rFonts w:eastAsia="Calibri"/>
          <w:lang w:eastAsia="en-US"/>
        </w:rPr>
        <w:t>__ajtó</w: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 xml:space="preserve">Telefonszáma: </w:t>
      </w:r>
      <w:r>
        <w:t xml:space="preserve">________________________, </w:t>
      </w:r>
      <w:r w:rsidRPr="00617C85">
        <w:t>e-mail címe:</w:t>
      </w:r>
      <w:r>
        <w:t xml:space="preserve"> ________________________</w:t>
      </w:r>
    </w:p>
    <w:p w:rsidR="00C22BDB" w:rsidRDefault="00C22BDB" w:rsidP="00C22BDB">
      <w:pPr>
        <w:tabs>
          <w:tab w:val="left" w:pos="3930"/>
        </w:tabs>
      </w:pPr>
      <w:r>
        <w:tab/>
      </w:r>
    </w:p>
    <w:p w:rsidR="00C22BDB" w:rsidRDefault="00C22BDB" w:rsidP="00C22BDB">
      <w:pPr>
        <w:tabs>
          <w:tab w:val="left" w:pos="3930"/>
        </w:tabs>
      </w:pP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37795</wp:posOffset>
                </wp:positionV>
                <wp:extent cx="6365240" cy="3086100"/>
                <wp:effectExtent l="8890" t="9525" r="7620" b="9525"/>
                <wp:wrapNone/>
                <wp:docPr id="203" name="Téglala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03" o:spid="_x0000_s1026" style="position:absolute;margin-left:-19.2pt;margin-top:10.85pt;width:501.2pt;height:24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"/>
            </w:pict>
          </mc:Fallback>
        </mc:AlternateContent>
      </w:r>
    </w:p>
    <w:p w:rsidR="00C22BDB" w:rsidRPr="0088783F" w:rsidRDefault="00C22BDB" w:rsidP="00C22BDB">
      <w:pPr>
        <w:numPr>
          <w:ilvl w:val="0"/>
          <w:numId w:val="1"/>
        </w:numPr>
        <w:autoSpaceDE w:val="0"/>
        <w:autoSpaceDN w:val="0"/>
        <w:adjustRightInd w:val="0"/>
        <w:spacing w:before="60" w:after="40" w:line="360" w:lineRule="auto"/>
        <w:ind w:left="426" w:hanging="42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84150</wp:posOffset>
                </wp:positionV>
                <wp:extent cx="285750" cy="300990"/>
                <wp:effectExtent l="0" t="0" r="19050" b="22860"/>
                <wp:wrapNone/>
                <wp:docPr id="202" name="Téglala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2" o:spid="_x0000_s1026" style="position:absolute;margin-left:208.2pt;margin-top:14.5pt;width:22.5pt;height:2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84150</wp:posOffset>
                </wp:positionV>
                <wp:extent cx="285750" cy="300990"/>
                <wp:effectExtent l="0" t="0" r="19050" b="22860"/>
                <wp:wrapNone/>
                <wp:docPr id="201" name="Téglala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1" o:spid="_x0000_s1026" style="position:absolute;margin-left:270.45pt;margin-top:14.5pt;width:22.5pt;height:2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84150</wp:posOffset>
                </wp:positionV>
                <wp:extent cx="285750" cy="300990"/>
                <wp:effectExtent l="0" t="0" r="19050" b="22860"/>
                <wp:wrapNone/>
                <wp:docPr id="200" name="Téglala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0" o:spid="_x0000_s1026" style="position:absolute;margin-left:292.95pt;margin-top:14.5pt;width:22.5pt;height:2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84150</wp:posOffset>
                </wp:positionV>
                <wp:extent cx="285750" cy="300990"/>
                <wp:effectExtent l="0" t="0" r="19050" b="22860"/>
                <wp:wrapNone/>
                <wp:docPr id="199" name="Téglala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9" o:spid="_x0000_s1026" style="position:absolute;margin-left:340.3pt;margin-top:14.5pt;width:22.5pt;height:2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v9dg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184150</wp:posOffset>
                </wp:positionV>
                <wp:extent cx="285750" cy="300990"/>
                <wp:effectExtent l="0" t="0" r="19050" b="22860"/>
                <wp:wrapNone/>
                <wp:docPr id="198" name="Téglala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8" o:spid="_x0000_s1026" style="position:absolute;margin-left:362.8pt;margin-top:14.5pt;width:22.5pt;height:2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dIdQ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84150</wp:posOffset>
                </wp:positionV>
                <wp:extent cx="285750" cy="300990"/>
                <wp:effectExtent l="0" t="0" r="19050" b="22860"/>
                <wp:wrapNone/>
                <wp:docPr id="197" name="Téglala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7" o:spid="_x0000_s1026" style="position:absolute;margin-left:140.7pt;margin-top:14.5pt;width:22.5pt;height:2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VbdgIAAOEEAAAOAAAAZHJzL2Uyb0RvYy54bWysVEFu2zAQvBfoHwjeG8luUsd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84150</wp:posOffset>
                </wp:positionV>
                <wp:extent cx="285750" cy="300990"/>
                <wp:effectExtent l="0" t="0" r="19050" b="22860"/>
                <wp:wrapNone/>
                <wp:docPr id="196" name="Téglala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6" o:spid="_x0000_s1026" style="position:absolute;margin-left:163.2pt;margin-top:14.5pt;width:22.5pt;height:2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84150</wp:posOffset>
                </wp:positionV>
                <wp:extent cx="285750" cy="300990"/>
                <wp:effectExtent l="0" t="0" r="19050" b="22860"/>
                <wp:wrapNone/>
                <wp:docPr id="195" name="Téglala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5" o:spid="_x0000_s1026" style="position:absolute;margin-left:185.7pt;margin-top:14.5pt;width:22.5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zrdgIAAOEEAAAOAAAAZHJzL2Uyb0RvYy54bWysVEFu2zAQvBfoHwjeG8lu3MR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Pr="0088783F">
        <w:t xml:space="preserve"> </w:t>
      </w:r>
      <w:r w:rsidRPr="0088783F">
        <w:rPr>
          <w:b/>
        </w:rPr>
        <w:t>Magánfőző berendezés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>
        <w:t xml:space="preserve">Tulajdonszerzésének </w:t>
      </w:r>
      <w:r w:rsidRPr="00617C85">
        <w:t xml:space="preserve">ideje: </w:t>
      </w:r>
      <w:r>
        <w:tab/>
      </w:r>
      <w:r>
        <w:tab/>
      </w:r>
      <w:r>
        <w:tab/>
      </w:r>
      <w:r>
        <w:tab/>
      </w:r>
      <w:r w:rsidRPr="00617C85">
        <w:t xml:space="preserve">év </w:t>
      </w:r>
      <w:r>
        <w:tab/>
      </w:r>
      <w:r>
        <w:tab/>
      </w:r>
      <w:r w:rsidRPr="00617C85">
        <w:t xml:space="preserve">hó </w:t>
      </w:r>
      <w:r>
        <w:tab/>
      </w:r>
      <w:r>
        <w:tab/>
      </w:r>
      <w:r w:rsidRPr="00617C85">
        <w:t>nap</w: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</w:pPr>
      <w:r>
        <w:t>Űrtartalma: ________________________ liter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581660</wp:posOffset>
                </wp:positionV>
                <wp:extent cx="285750" cy="300990"/>
                <wp:effectExtent l="0" t="0" r="19050" b="22860"/>
                <wp:wrapNone/>
                <wp:docPr id="194" name="Téglala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4" o:spid="_x0000_s1026" style="position:absolute;margin-left:13.45pt;margin-top:45.8pt;width:22.5pt;height:2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BedgIAAOEEAAAOAAAAZHJzL2Uyb0RvYy54bWysVEFu2zAQvBfoHwjeG8mu08R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581660</wp:posOffset>
                </wp:positionV>
                <wp:extent cx="285750" cy="300990"/>
                <wp:effectExtent l="0" t="0" r="19050" b="22860"/>
                <wp:wrapNone/>
                <wp:docPr id="193" name="Téglala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3" o:spid="_x0000_s1026" style="position:absolute;margin-left:35.95pt;margin-top:45.8pt;width:22.5pt;height:2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581660</wp:posOffset>
                </wp:positionV>
                <wp:extent cx="285750" cy="300990"/>
                <wp:effectExtent l="0" t="0" r="19050" b="22860"/>
                <wp:wrapNone/>
                <wp:docPr id="192" name="Téglala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2" o:spid="_x0000_s1026" style="position:absolute;margin-left:58.45pt;margin-top:45.8pt;width:22.5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tVdg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581660</wp:posOffset>
                </wp:positionV>
                <wp:extent cx="285750" cy="300990"/>
                <wp:effectExtent l="0" t="0" r="19050" b="22860"/>
                <wp:wrapNone/>
                <wp:docPr id="191" name="Téglala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1" o:spid="_x0000_s1026" style="position:absolute;margin-left:80.95pt;margin-top:45.8pt;width:22.5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5QdQIAAOE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t>T</w:t>
      </w:r>
      <w:r w:rsidRPr="006132BD">
        <w:t xml:space="preserve">árolásának, használatának helye (ha ez a hely a magánfőző lakóhelyétől eltérő helyen </w:t>
      </w:r>
      <w:proofErr w:type="gramStart"/>
      <w:r w:rsidRPr="006132BD">
        <w:t xml:space="preserve">lévő </w:t>
      </w:r>
      <w:r>
        <w:t xml:space="preserve">       </w:t>
      </w:r>
      <w:r w:rsidRPr="006132BD">
        <w:t>gyümölcsös</w:t>
      </w:r>
      <w:proofErr w:type="gramEnd"/>
      <w:r w:rsidRPr="006132BD">
        <w:t xml:space="preserve"> vagy</w:t>
      </w:r>
      <w:r>
        <w:t>,</w:t>
      </w:r>
      <w:r w:rsidRPr="006132BD">
        <w:t xml:space="preserve"> ha a berendezés különböző lakóhelyű személyek közös tulajdona):</w:t>
      </w:r>
      <w:r w:rsidRPr="00617C85">
        <w:t xml:space="preserve"> </w:t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 w:rsidRPr="00617C85">
        <w:t xml:space="preserve"> város, község</w:t>
      </w:r>
    </w:p>
    <w:p w:rsidR="00C22BDB" w:rsidRDefault="00C22BDB" w:rsidP="00C22BDB">
      <w:pPr>
        <w:spacing w:line="480" w:lineRule="auto"/>
        <w:ind w:left="425" w:right="-711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</w:t>
      </w:r>
      <w:proofErr w:type="spellStart"/>
      <w:r>
        <w:rPr>
          <w:rFonts w:eastAsia="Calibri"/>
          <w:lang w:eastAsia="en-US"/>
        </w:rPr>
        <w:t>közterület</w:t>
      </w:r>
      <w:proofErr w:type="spellEnd"/>
      <w:r>
        <w:rPr>
          <w:rFonts w:eastAsia="Calibri"/>
          <w:lang w:eastAsia="en-US"/>
        </w:rPr>
        <w:t xml:space="preserve">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em.__ajtó</w: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  <w:ind w:left="425" w:hanging="425"/>
      </w:pPr>
      <w:r w:rsidRPr="00617C85">
        <w:t>Helyrajzi száma:</w:t>
      </w:r>
      <w:r>
        <w:t xml:space="preserve"> ___________________/__________/____________/___________</w: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  <w:ind w:left="567"/>
        <w:rPr>
          <w:b/>
        </w:rPr>
      </w:pPr>
    </w:p>
    <w:p w:rsidR="002E2B73" w:rsidRDefault="002E2B73" w:rsidP="00C22BDB">
      <w:pPr>
        <w:autoSpaceDE w:val="0"/>
        <w:autoSpaceDN w:val="0"/>
        <w:adjustRightInd w:val="0"/>
        <w:spacing w:before="60" w:after="40" w:line="480" w:lineRule="auto"/>
        <w:ind w:left="567"/>
        <w:rPr>
          <w:b/>
        </w:rPr>
      </w:pPr>
    </w:p>
    <w:p w:rsidR="002E2B73" w:rsidRDefault="002E2B73" w:rsidP="00C22BDB">
      <w:pPr>
        <w:autoSpaceDE w:val="0"/>
        <w:autoSpaceDN w:val="0"/>
        <w:adjustRightInd w:val="0"/>
        <w:spacing w:before="60" w:after="40" w:line="480" w:lineRule="auto"/>
        <w:ind w:left="567"/>
        <w:rPr>
          <w:b/>
        </w:rPr>
      </w:pPr>
    </w:p>
    <w:p w:rsidR="00C22BDB" w:rsidRDefault="00C22BDB" w:rsidP="00172A12">
      <w:pPr>
        <w:autoSpaceDE w:val="0"/>
        <w:autoSpaceDN w:val="0"/>
        <w:adjustRightInd w:val="0"/>
        <w:spacing w:before="60" w:after="40" w:line="48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7AC55E5" wp14:editId="4968025D">
                <wp:simplePos x="0" y="0"/>
                <wp:positionH relativeFrom="column">
                  <wp:posOffset>-165735</wp:posOffset>
                </wp:positionH>
                <wp:positionV relativeFrom="paragraph">
                  <wp:posOffset>215900</wp:posOffset>
                </wp:positionV>
                <wp:extent cx="6365240" cy="1946910"/>
                <wp:effectExtent l="10795" t="9525" r="5715" b="5715"/>
                <wp:wrapNone/>
                <wp:docPr id="190" name="Téglala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194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90" o:spid="_x0000_s1026" style="position:absolute;margin-left:-13.05pt;margin-top:17pt;width:501.2pt;height:153.3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"/>
            </w:pict>
          </mc:Fallback>
        </mc:AlternateContent>
      </w:r>
    </w:p>
    <w:p w:rsidR="00C22BDB" w:rsidRPr="006E1659" w:rsidRDefault="00C22BDB" w:rsidP="00C22BDB">
      <w:pPr>
        <w:numPr>
          <w:ilvl w:val="0"/>
          <w:numId w:val="1"/>
        </w:numPr>
        <w:autoSpaceDE w:val="0"/>
        <w:autoSpaceDN w:val="0"/>
        <w:adjustRightInd w:val="0"/>
        <w:spacing w:before="60" w:after="40" w:line="480" w:lineRule="auto"/>
        <w:ind w:left="567"/>
        <w:rPr>
          <w:b/>
        </w:rPr>
      </w:pPr>
      <w:r w:rsidRPr="006E1659">
        <w:rPr>
          <w:b/>
        </w:rPr>
        <w:t xml:space="preserve">Több tulajdonos esetén a </w:t>
      </w:r>
      <w:proofErr w:type="gramStart"/>
      <w:r w:rsidRPr="006E1659">
        <w:rPr>
          <w:b/>
        </w:rPr>
        <w:t>tulajdonostárs</w:t>
      </w:r>
      <w:r>
        <w:rPr>
          <w:b/>
        </w:rPr>
        <w:t>(</w:t>
      </w:r>
      <w:proofErr w:type="spellStart"/>
      <w:proofErr w:type="gramEnd"/>
      <w:r w:rsidRPr="006E1659">
        <w:rPr>
          <w:b/>
        </w:rPr>
        <w:t>ak</w:t>
      </w:r>
      <w:proofErr w:type="spellEnd"/>
      <w:r>
        <w:rPr>
          <w:b/>
        </w:rPr>
        <w:t>)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9" name="Téglala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9" o:spid="_x0000_s1026" style="position:absolute;margin-left:275.7pt;margin-top:19.95pt;width:22.5pt;height:23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8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253.2pt;margin-top:19.95pt;width:22.5pt;height:23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7" name="Téglala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7" o:spid="_x0000_s1026" style="position:absolute;margin-left:230.7pt;margin-top:19.95pt;width:22.5pt;height:23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6" name="Téglala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6" o:spid="_x0000_s1026" style="position:absolute;margin-left:208.2pt;margin-top:19.95pt;width:22.5pt;height:2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5" name="Téglala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5" o:spid="_x0000_s1026" style="position:absolute;margin-left:185.7pt;margin-top:19.95pt;width:22.5pt;height:23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4" name="Téglala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4" o:spid="_x0000_s1026" style="position:absolute;margin-left:163.2pt;margin-top:19.95pt;width:22.5pt;height:23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3" name="Téglala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3" o:spid="_x0000_s1026" style="position:absolute;margin-left:140.7pt;margin-top:19.95pt;width:22.5pt;height:2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AV6ZJRhHy9BsFAnq14&#10;cUIo7nOQdSX/N6h/AAAA//8DAFBLAQItABQABgAIAAAAIQC2gziS/gAAAOEBAAATAAAAAAAAAAAA&#10;AAAAAAAAAABbQ29udGVudF9UeXBlc10ueG1sUEsBAi0AFAAGAAgAAAAhADj9If/WAAAAlAEAAAsA&#10;AAAAAAAAAAAAAAAALwEAAF9yZWxzLy5yZWxzUEsBAi0AFAAGAAgAAAAhAJWhtDx2AgAA4QQAAA4A&#10;AAAAAAAAAAAAAAAALgIAAGRycy9lMm9Eb2MueG1sUEsBAi0AFAAGAAgAAAAhAN3Ai1T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2" name="Téglala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2" o:spid="_x0000_s1026" style="position:absolute;margin-left:118.2pt;margin-top:19.95pt;width:22.5pt;height:23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DlqyWjCPl6DYKBrEh5&#10;cUIo7nOQdSX/N6h/AAAA//8DAFBLAQItABQABgAIAAAAIQC2gziS/gAAAOEBAAATAAAAAAAAAAAA&#10;AAAAAAAAAABbQ29udGVudF9UeXBlc10ueG1sUEsBAi0AFAAGAAgAAAAhADj9If/WAAAAlAEAAAsA&#10;AAAAAAAAAAAAAAAALwEAAF9yZWxzLy5yZWxzUEsBAi0AFAAGAAgAAAAhALvtCIl2AgAA4QQAAA4A&#10;AAAAAAAAAAAAAAAALgIAAGRycy9lMm9Eb2MueG1sUEsBAi0AFAAGAAgAAAAhAKUOxRD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81" name="Téglala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1" o:spid="_x0000_s1026" style="position:absolute;margin-left:95.7pt;margin-top:19.95pt;width:22.5pt;height:23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Pr="00617C85">
        <w:t xml:space="preserve">Neve: </w:t>
      </w:r>
      <w:r>
        <w:t>_</w:t>
      </w:r>
      <w:r w:rsidRPr="00617C85">
        <w:t>__________________________________________________________________</w: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  <w:ind w:left="425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80" name="Téglala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0" o:spid="_x0000_s1026" style="position:absolute;margin-left:57.35pt;margin-top:19.45pt;width:22.5pt;height:2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79" name="Téglala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9" o:spid="_x0000_s1026" style="position:absolute;margin-left:79.85pt;margin-top:19.45pt;width:22.5pt;height:2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kMdgIAAOEEAAAOAAAAZHJzL2Uyb0RvYy54bWysVEFu2zAQvBfoHwjeG8luUsd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78" name="Téglala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8" o:spid="_x0000_s1026" style="position:absolute;margin-left:102.35pt;margin-top:19.45pt;width:22.5pt;height:2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W5dQ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77" name="Téglala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7" o:spid="_x0000_s1026" style="position:absolute;margin-left:124.85pt;margin-top:19.45pt;width:22.5pt;height:23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eqdg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t>Adóazonosító jele: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>Lakóhelye:</w:t>
      </w:r>
      <w:r>
        <w:tab/>
      </w:r>
      <w:r>
        <w:tab/>
      </w:r>
      <w:r>
        <w:tab/>
        <w:t xml:space="preserve">   _______________________________________</w:t>
      </w:r>
      <w:r w:rsidRPr="00617C85">
        <w:t xml:space="preserve"> város, község</w:t>
      </w:r>
    </w:p>
    <w:p w:rsidR="00C22BDB" w:rsidRDefault="00C22BDB" w:rsidP="00C22BDB">
      <w:pPr>
        <w:spacing w:line="480" w:lineRule="auto"/>
        <w:ind w:left="426" w:right="-711" w:hanging="426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32410</wp:posOffset>
                </wp:positionV>
                <wp:extent cx="6365240" cy="1576070"/>
                <wp:effectExtent l="10795" t="13335" r="5715" b="10795"/>
                <wp:wrapNone/>
                <wp:docPr id="176" name="Téglala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76" o:spid="_x0000_s1026" style="position:absolute;margin-left:-13.05pt;margin-top:18.3pt;width:501.2pt;height:124.1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"/>
            </w:pict>
          </mc:Fallback>
        </mc:AlternateContent>
      </w: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</w:t>
      </w:r>
      <w:proofErr w:type="spellStart"/>
      <w:r>
        <w:rPr>
          <w:rFonts w:eastAsia="Calibri"/>
          <w:lang w:eastAsia="en-US"/>
        </w:rPr>
        <w:t>közterület</w:t>
      </w:r>
      <w:proofErr w:type="spellEnd"/>
      <w:r>
        <w:rPr>
          <w:rFonts w:eastAsia="Calibri"/>
          <w:lang w:eastAsia="en-US"/>
        </w:rPr>
        <w:t xml:space="preserve">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em.__ajtó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75" name="Téglala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5" o:spid="_x0000_s1026" style="position:absolute;margin-left:275.7pt;margin-top:19.95pt;width:22.5pt;height:23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4adgIAAOEEAAAOAAAAZHJzL2Uyb0RvYy54bWysVEFu2zAQvBfoHwjeG8luXCd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74" name="Téglala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4" o:spid="_x0000_s1026" style="position:absolute;margin-left:253.2pt;margin-top:19.95pt;width:22.5pt;height:23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KvdgIAAOEEAAAOAAAAZHJzL2Uyb0RvYy54bWysVEFu2zAQvBfoHwjeG8muUyd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73" name="Téglala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3" o:spid="_x0000_s1026" style="position:absolute;margin-left:230.7pt;margin-top:19.95pt;width:22.5pt;height:23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72" name="Téglala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2" o:spid="_x0000_s1026" style="position:absolute;margin-left:208.2pt;margin-top:19.95pt;width:22.5pt;height:23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mkdg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71" name="Téglala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1" o:spid="_x0000_s1026" style="position:absolute;margin-left:185.7pt;margin-top:19.95pt;width:22.5pt;height:23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yhdQ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70" name="Téglala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0" o:spid="_x0000_s1026" style="position:absolute;margin-left:163.2pt;margin-top:19.95pt;width:22.5pt;height:23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AUdQIAAOE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69" name="Téglala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9" o:spid="_x0000_s1026" style="position:absolute;margin-left:140.7pt;margin-top:19.95pt;width:22.5pt;height:23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AV6ZJRhHy9BsFAnq14&#10;cUIo7nOQdSX/N6h/AAAA//8DAFBLAQItABQABgAIAAAAIQC2gziS/gAAAOEBAAATAAAAAAAAAAAA&#10;AAAAAAAAAABbQ29udGVudF9UeXBlc10ueG1sUEsBAi0AFAAGAAgAAAAhADj9If/WAAAAlAEAAAsA&#10;AAAAAAAAAAAAAAAALwEAAF9yZWxzLy5yZWxzUEsBAi0AFAAGAAgAAAAhAKtxetB2AgAA4QQAAA4A&#10;AAAAAAAAAAAAAAAALgIAAGRycy9lMm9Eb2MueG1sUEsBAi0AFAAGAAgAAAAhAN3Ai1T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68" name="Téglala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8" o:spid="_x0000_s1026" style="position:absolute;margin-left:118.2pt;margin-top:19.95pt;width:22.5pt;height:23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ZldQIAAOE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67" name="Téglala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7" o:spid="_x0000_s1026" style="position:absolute;margin-left:95.7pt;margin-top:19.95pt;width:22.5pt;height:23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Pr="00617C85">
        <w:t xml:space="preserve">Neve: </w:t>
      </w:r>
      <w:r>
        <w:t>_</w:t>
      </w:r>
      <w:r w:rsidRPr="00617C85">
        <w:t>__________________________________________________________________</w: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  <w:ind w:left="425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66" name="Téglala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6" o:spid="_x0000_s1026" style="position:absolute;margin-left:57.35pt;margin-top:19.45pt;width:22.5pt;height:23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jDdgIAAOE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65" name="Téglala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5" o:spid="_x0000_s1026" style="position:absolute;margin-left:79.85pt;margin-top:19.45pt;width:22.5pt;height:23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64" name="Téglala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4" o:spid="_x0000_s1026" style="position:absolute;margin-left:102.35pt;margin-top:19.45pt;width:22.5pt;height:23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63" name="Téglala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3" o:spid="_x0000_s1026" style="position:absolute;margin-left:124.85pt;margin-top:19.45pt;width:22.5pt;height:23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t>Adóazonosító jele: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>Lakóhelye:</w:t>
      </w:r>
      <w:r>
        <w:tab/>
      </w:r>
      <w:r>
        <w:tab/>
      </w:r>
      <w:r>
        <w:tab/>
        <w:t xml:space="preserve">   _______________________________________</w:t>
      </w:r>
      <w:r w:rsidRPr="00617C85">
        <w:t xml:space="preserve"> város, község</w:t>
      </w:r>
    </w:p>
    <w:p w:rsidR="00C22BDB" w:rsidRDefault="00C22BDB" w:rsidP="00C22BDB">
      <w:pPr>
        <w:spacing w:line="480" w:lineRule="auto"/>
        <w:ind w:left="426" w:right="-711" w:hanging="426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14325</wp:posOffset>
                </wp:positionV>
                <wp:extent cx="6365240" cy="2924175"/>
                <wp:effectExtent l="10795" t="8255" r="5715" b="10795"/>
                <wp:wrapNone/>
                <wp:docPr id="162" name="Téglala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62" o:spid="_x0000_s1026" style="position:absolute;margin-left:-13.05pt;margin-top:24.75pt;width:501.2pt;height:230.2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"/>
            </w:pict>
          </mc:Fallback>
        </mc:AlternateContent>
      </w: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</w:t>
      </w:r>
      <w:proofErr w:type="spellStart"/>
      <w:r>
        <w:rPr>
          <w:rFonts w:eastAsia="Calibri"/>
          <w:lang w:eastAsia="en-US"/>
        </w:rPr>
        <w:t>közterület</w:t>
      </w:r>
      <w:proofErr w:type="spellEnd"/>
      <w:r>
        <w:rPr>
          <w:rFonts w:eastAsia="Calibri"/>
          <w:lang w:eastAsia="en-US"/>
        </w:rPr>
        <w:t xml:space="preserve">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em.__ajtó</w: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</w:pP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61" name="Téglala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1" o:spid="_x0000_s1026" style="position:absolute;margin-left:275.7pt;margin-top:19.95pt;width:22.5pt;height:23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99dQIAAOE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60" name="Téglala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0" o:spid="_x0000_s1026" style="position:absolute;margin-left:253.2pt;margin-top:19.95pt;width:22.5pt;height:23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PIdQIAAOE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59" name="Téglala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9" o:spid="_x0000_s1026" style="position:absolute;margin-left:230.7pt;margin-top:19.95pt;width:22.5pt;height:23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9vdgIAAOEEAAAOAAAAZHJzL2Uyb0RvYy54bWysVEFu2zAQvBfoHwjeG8lu3MR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58" name="Téglala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8" o:spid="_x0000_s1026" style="position:absolute;margin-left:208.2pt;margin-top:19.95pt;width:22.5pt;height:23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PadQIAAOEEAAAOAAAAZHJzL2Uyb0RvYy54bWysVEFu2zAQvBfoHwjeG8lu3C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57" name="Téglala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7" o:spid="_x0000_s1026" style="position:absolute;margin-left:185.7pt;margin-top:19.95pt;width:22.5pt;height:23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HJdgIAAOEEAAAOAAAAZHJzL2Uyb0RvYy54bWysVEFu2zAQvBfoHwjeG8luXCd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56" name="Téglala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6" o:spid="_x0000_s1026" style="position:absolute;margin-left:163.2pt;margin-top:19.95pt;width:22.5pt;height:23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55" name="Téglala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5" o:spid="_x0000_s1026" style="position:absolute;margin-left:140.7pt;margin-top:19.95pt;width:22.5pt;height:23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h5dgIAAOEEAAAOAAAAZHJzL2Uyb0RvYy54bWysVEFu2zAQvBfoHwjeG8lu3C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AV6ZJRhHy9BsFAnq14&#10;cUIo7nOQdSX/N6h/AAAA//8DAFBLAQItABQABgAIAAAAIQC2gziS/gAAAOEBAAATAAAAAAAAAAAA&#10;AAAAAAAAAABbQ29udGVudF9UeXBlc10ueG1sUEsBAi0AFAAGAAgAAAAhADj9If/WAAAAlAEAAAsA&#10;AAAAAAAAAAAAAAAALwEAAF9yZWxzLy5yZWxzUEsBAi0AFAAGAAgAAAAhAKPteHl2AgAA4QQAAA4A&#10;AAAAAAAAAAAAAAAALgIAAGRycy9lMm9Eb2MueG1sUEsBAi0AFAAGAAgAAAAhAN3Ai1T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54" name="Téglala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4" o:spid="_x0000_s1026" style="position:absolute;margin-left:118.2pt;margin-top:19.95pt;width:22.5pt;height:23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TMdgIAAOEEAAAOAAAAZHJzL2Uyb0RvYy54bWysVEFu2zAQvBfoHwjeG8mu3SR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53365</wp:posOffset>
                </wp:positionV>
                <wp:extent cx="285750" cy="300990"/>
                <wp:effectExtent l="0" t="0" r="19050" b="22860"/>
                <wp:wrapNone/>
                <wp:docPr id="153" name="Téglala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3" o:spid="_x0000_s1026" style="position:absolute;margin-left:95.7pt;margin-top:19.95pt;width:22.5pt;height:23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Pr="00617C85">
        <w:t xml:space="preserve">Neve: </w:t>
      </w:r>
      <w:r>
        <w:t>_</w:t>
      </w:r>
      <w:r w:rsidRPr="00617C85">
        <w:t>__________________________________________________________________</w: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  <w:ind w:left="425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52" name="Téglala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2" o:spid="_x0000_s1026" style="position:absolute;margin-left:57.35pt;margin-top:19.45pt;width:22.5pt;height:23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/HdgIAAOEEAAAOAAAAZHJzL2Uyb0RvYy54bWysVEFu2zAQvBfoHwjeG8lu3C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51" name="Téglala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1" o:spid="_x0000_s1026" style="position:absolute;margin-left:79.85pt;margin-top:19.45pt;width:22.5pt;height:23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rCdQIAAOEEAAAOAAAAZHJzL2Uyb0RvYy54bWysVEFu2zAQvBfoHwjeG8lu3C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50" name="Téglala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0" o:spid="_x0000_s1026" style="position:absolute;margin-left:102.35pt;margin-top:19.45pt;width:22.5pt;height:23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Z3dAIAAOE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247015</wp:posOffset>
                </wp:positionV>
                <wp:extent cx="285750" cy="300990"/>
                <wp:effectExtent l="0" t="0" r="19050" b="22860"/>
                <wp:wrapNone/>
                <wp:docPr id="149" name="Téglala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9" o:spid="_x0000_s1026" style="position:absolute;margin-left:124.85pt;margin-top:19.45pt;width:22.5pt;height:23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yzdgIAAOEEAAAOAAAAZHJzL2Uyb0RvYy54bWysVEFu2zAQvBfoHwjeG8mu08RC7MBIkKKA&#10;kQSIi5w3FGUJpUiWpC27P+o7+rEOKTlO0p6K6kCQ3OXuzuysLi53rWJb6Xxj9IyPTnLOpBambPR6&#10;xr+ubj6cc+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t>Adóazonosító jele: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>Lakóhelye:</w:t>
      </w:r>
      <w:r>
        <w:tab/>
      </w:r>
      <w:r>
        <w:tab/>
      </w:r>
      <w:r>
        <w:tab/>
        <w:t xml:space="preserve">   _______________________________________</w:t>
      </w:r>
      <w:r w:rsidRPr="00617C85">
        <w:t xml:space="preserve"> város, község</w:t>
      </w:r>
    </w:p>
    <w:p w:rsidR="00C22BDB" w:rsidRPr="00784900" w:rsidRDefault="00C22BDB" w:rsidP="00C22BDB">
      <w:pPr>
        <w:spacing w:line="480" w:lineRule="auto"/>
        <w:ind w:left="426" w:right="-711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</w:t>
      </w:r>
      <w:proofErr w:type="spellStart"/>
      <w:r>
        <w:rPr>
          <w:rFonts w:eastAsia="Calibri"/>
          <w:lang w:eastAsia="en-US"/>
        </w:rPr>
        <w:t>közterület</w:t>
      </w:r>
      <w:proofErr w:type="spellEnd"/>
      <w:r>
        <w:rPr>
          <w:rFonts w:eastAsia="Calibri"/>
          <w:lang w:eastAsia="en-US"/>
        </w:rPr>
        <w:t xml:space="preserve">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em.__ajtó</w: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  <w:ind w:left="425" w:hanging="425"/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8890</wp:posOffset>
                </wp:positionV>
                <wp:extent cx="6365240" cy="758190"/>
                <wp:effectExtent l="10795" t="11430" r="5715" b="11430"/>
                <wp:wrapNone/>
                <wp:docPr id="148" name="Téglala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48" o:spid="_x0000_s1026" style="position:absolute;margin-left:-13.05pt;margin-top:.7pt;width:501.2pt;height:59.7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"/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47" name="Téglala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7" o:spid="_x0000_s1026" style="position:absolute;margin-left:288.55pt;margin-top:20.55pt;width:22.5pt;height:2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IVdgIAAOEEAAAOAAAAZHJzL2Uyb0RvYy54bWysVEFu2zAQvBfoHwjeG8muUyd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46" name="Téglala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6" o:spid="_x0000_s1026" style="position:absolute;margin-left:266.05pt;margin-top:20.55pt;width:22.5pt;height:2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45" name="Téglala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5" o:spid="_x0000_s1026" style="position:absolute;margin-left:239.5pt;margin-top:20.55pt;width:22.5pt;height:2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44" name="Téglala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4" o:spid="_x0000_s1026" style="position:absolute;margin-left:188.6pt;margin-top:20.55pt;width:22.5pt;height:2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43" name="Téglala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3" o:spid="_x0000_s1026" style="position:absolute;margin-left:217pt;margin-top:20.55pt;width:22.5pt;height:2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42" name="Téglala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2" o:spid="_x0000_s1026" style="position:absolute;margin-left:166.1pt;margin-top:20.55pt;width:22.5pt;height:2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wbdgIAAOEEAAAOAAAAZHJzL2Uyb0RvYy54bWysVEFu2zAQvBfoHwjeG8mu0y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41" name="Téglala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1" o:spid="_x0000_s1026" style="position:absolute;margin-left:143.6pt;margin-top:20.55pt;width:22.5pt;height:2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kedQIAAOEEAAAOAAAAZHJzL2Uyb0RvYy54bWysVEFu2zAQvBfoHwjeG8mu0yR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40" name="Téglala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0" o:spid="_x0000_s1026" style="position:absolute;margin-left:121.1pt;margin-top:20.55pt;width:22.5pt;height:2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WrdAIAAOE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___________________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               _______________________</w:t>
      </w:r>
      <w:r>
        <w:rPr>
          <w:rFonts w:eastAsia="Calibri"/>
          <w:b/>
          <w:lang w:eastAsia="en-US"/>
        </w:rPr>
        <w:tab/>
      </w:r>
      <w:proofErr w:type="gramStart"/>
      <w:r w:rsidRPr="00A7397D">
        <w:rPr>
          <w:rFonts w:eastAsia="Calibri"/>
          <w:lang w:eastAsia="en-US"/>
        </w:rPr>
        <w:t>helység</w:t>
      </w:r>
      <w:proofErr w:type="gramEnd"/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év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hó</w:t>
      </w:r>
      <w:r>
        <w:rPr>
          <w:rFonts w:eastAsia="Calibri"/>
          <w:lang w:eastAsia="en-US"/>
        </w:rPr>
        <w:tab/>
        <w:t xml:space="preserve">            nap</w:t>
      </w:r>
      <w:r>
        <w:rPr>
          <w:rFonts w:eastAsia="Calibri"/>
          <w:lang w:eastAsia="en-US"/>
        </w:rPr>
        <w:tab/>
        <w:t xml:space="preserve">       a bejelentő aláírása</w:t>
      </w:r>
    </w:p>
    <w:p w:rsidR="00C22BDB" w:rsidRPr="002E2B73" w:rsidRDefault="00C22BDB" w:rsidP="002E2B73">
      <w:pPr>
        <w:jc w:val="right"/>
        <w:rPr>
          <w:u w:val="single"/>
        </w:rPr>
        <w:sectPr w:rsidR="00C22BDB" w:rsidRPr="002E2B73" w:rsidSect="00172A12">
          <w:pgSz w:w="11906" w:h="16838"/>
          <w:pgMar w:top="905" w:right="1418" w:bottom="284" w:left="1418" w:header="567" w:footer="2097" w:gutter="0"/>
          <w:cols w:space="708"/>
          <w:docGrid w:linePitch="360"/>
        </w:sectPr>
      </w:pPr>
      <w:r>
        <w:rPr>
          <w:u w:val="single"/>
        </w:rPr>
        <w:t>„</w:t>
      </w:r>
    </w:p>
    <w:p w:rsidR="002E2B73" w:rsidRDefault="002E2B73" w:rsidP="00C22BDB">
      <w:pPr>
        <w:pStyle w:val="Listaszerbekezds"/>
        <w:autoSpaceDE w:val="0"/>
        <w:autoSpaceDN w:val="0"/>
        <w:adjustRightInd w:val="0"/>
        <w:spacing w:before="240" w:after="240"/>
        <w:contextualSpacing w:val="0"/>
        <w:jc w:val="right"/>
        <w:rPr>
          <w:i/>
          <w:iCs/>
          <w:u w:val="single"/>
        </w:rPr>
      </w:pPr>
    </w:p>
    <w:bookmarkStart w:id="0" w:name="_GoBack"/>
    <w:bookmarkEnd w:id="0"/>
    <w:p w:rsidR="00C22BDB" w:rsidRDefault="00C22BDB" w:rsidP="00C22BDB">
      <w:pPr>
        <w:pStyle w:val="Listaszerbekezds"/>
        <w:autoSpaceDE w:val="0"/>
        <w:autoSpaceDN w:val="0"/>
        <w:adjustRightInd w:val="0"/>
        <w:spacing w:before="240" w:after="240"/>
        <w:contextualSpacing w:val="0"/>
        <w:jc w:val="right"/>
        <w:rPr>
          <w:i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260985</wp:posOffset>
                </wp:positionV>
                <wp:extent cx="6365240" cy="784860"/>
                <wp:effectExtent l="8890" t="10795" r="7620" b="13970"/>
                <wp:wrapNone/>
                <wp:docPr id="139" name="Téglala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39" o:spid="_x0000_s1026" style="position:absolute;margin-left:-19.2pt;margin-top:20.55pt;width:501.2pt;height:61.8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"/>
            </w:pict>
          </mc:Fallback>
        </mc:AlternateContent>
      </w:r>
      <w:r>
        <w:rPr>
          <w:i/>
          <w:iCs/>
          <w:u w:val="single"/>
        </w:rPr>
        <w:t>„12</w:t>
      </w:r>
      <w:r w:rsidRPr="00D84FE5">
        <w:rPr>
          <w:i/>
          <w:iCs/>
          <w:u w:val="single"/>
        </w:rPr>
        <w:t>. melléklet a 35/2008. (XII. 31.) PM rendelethez</w:t>
      </w:r>
    </w:p>
    <w:p w:rsidR="00C22BDB" w:rsidRDefault="00C22BDB" w:rsidP="00C22BDB">
      <w:pPr>
        <w:jc w:val="center"/>
      </w:pPr>
      <w:r>
        <w:rPr>
          <w:b/>
        </w:rPr>
        <w:t>BEVALLÁS</w:t>
      </w:r>
      <w:r>
        <w:br/>
        <w:t>Előállított magánfőzött párlat után</w:t>
      </w:r>
      <w:r>
        <w:br/>
      </w:r>
      <w:r>
        <w:br/>
        <w:t>a 20… adóévre</w:t>
      </w:r>
    </w:p>
    <w:p w:rsidR="00C22BDB" w:rsidRPr="0088783F" w:rsidRDefault="00C22BDB" w:rsidP="00C22BDB">
      <w:pPr>
        <w:jc w:val="center"/>
      </w:pPr>
    </w:p>
    <w:p w:rsidR="00C22BDB" w:rsidRPr="006132BD" w:rsidRDefault="00C22BDB" w:rsidP="00C22BDB">
      <w:pPr>
        <w:numPr>
          <w:ilvl w:val="0"/>
          <w:numId w:val="2"/>
        </w:numPr>
        <w:autoSpaceDE w:val="0"/>
        <w:autoSpaceDN w:val="0"/>
        <w:adjustRightInd w:val="0"/>
        <w:spacing w:before="60" w:after="40" w:line="360" w:lineRule="auto"/>
        <w:ind w:left="426" w:hanging="42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9685</wp:posOffset>
                </wp:positionV>
                <wp:extent cx="6365240" cy="4213225"/>
                <wp:effectExtent l="8890" t="11430" r="7620" b="13970"/>
                <wp:wrapNone/>
                <wp:docPr id="138" name="Téglala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421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38" o:spid="_x0000_s1026" style="position:absolute;margin-left:-19.2pt;margin-top:1.55pt;width:501.2pt;height:331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"/>
            </w:pict>
          </mc:Fallback>
        </mc:AlternateContent>
      </w:r>
      <w:r>
        <w:rPr>
          <w:b/>
        </w:rPr>
        <w:t>A magánfőző</w:t>
      </w:r>
      <w:r w:rsidRPr="006132BD">
        <w:rPr>
          <w:b/>
        </w:rPr>
        <w:t xml:space="preserve"> 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 w:rsidRPr="00617C85">
        <w:t xml:space="preserve">Neve: </w:t>
      </w:r>
      <w:r>
        <w:t>_</w:t>
      </w:r>
      <w:r w:rsidRPr="00617C85">
        <w:t>__________________________________________________________________</w:t>
      </w:r>
    </w:p>
    <w:p w:rsidR="00C22BDB" w:rsidRDefault="00C22BDB" w:rsidP="00C22BDB">
      <w:pPr>
        <w:spacing w:line="600" w:lineRule="auto"/>
        <w:ind w:left="425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137" name="Téglala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7" o:spid="_x0000_s1026" style="position:absolute;margin-left:235.2pt;margin-top:27.05pt;width:22.5pt;height:2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136" name="Téglala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6" o:spid="_x0000_s1026" style="position:absolute;margin-left:257.7pt;margin-top:27.05pt;width:22.5pt;height:2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135" name="Téglala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5" o:spid="_x0000_s1026" style="position:absolute;margin-left:163.2pt;margin-top:27.05pt;width:22.5pt;height:2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133" name="Téglala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3" o:spid="_x0000_s1026" style="position:absolute;margin-left:185.7pt;margin-top:27.05pt;width:22.5pt;height:2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132" name="Téglala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2" o:spid="_x0000_s1026" style="position:absolute;margin-left:44.7pt;margin-top:27.05pt;width:22.5pt;height:23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131" name="Téglala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1" o:spid="_x0000_s1026" style="position:absolute;margin-left:67.2pt;margin-top:27.05pt;width:22.5pt;height:23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130" name="Téglala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0" o:spid="_x0000_s1026" style="position:absolute;margin-left:89.7pt;margin-top:27.05pt;width:22.5pt;height:2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129" name="Téglala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29" o:spid="_x0000_s1026" style="position:absolute;margin-left:112.2pt;margin-top:27.05pt;width:22.5pt;height:2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Pr="00617C85">
        <w:t>Születési helye: ___</w:t>
      </w:r>
      <w:r>
        <w:t>_____________________________</w:t>
      </w:r>
      <w:r w:rsidRPr="00617C85">
        <w:t xml:space="preserve">, </w:t>
      </w:r>
    </w:p>
    <w:p w:rsidR="00C22BDB" w:rsidRDefault="00C22BDB" w:rsidP="00C22BDB">
      <w:pPr>
        <w:spacing w:line="480" w:lineRule="auto"/>
        <w:ind w:left="426" w:hanging="426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ideje</w:t>
      </w:r>
      <w:proofErr w:type="gramEnd"/>
      <w:r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év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hó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nap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128" name="Téglala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28" o:spid="_x0000_s1026" style="position:absolute;margin-left:274.2pt;margin-top:23pt;width:22.5pt;height:23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6qidQIAAOE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31" name="Téglala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1" o:spid="_x0000_s1026" style="position:absolute;margin-left:251.7pt;margin-top:23pt;width:22.5pt;height:23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30" name="Téglala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0" o:spid="_x0000_s1026" style="position:absolute;margin-left:229.2pt;margin-top:23pt;width:22.5pt;height:2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9" name="Téglala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" o:spid="_x0000_s1026" style="position:absolute;margin-left:206.7pt;margin-top:23pt;width:22.5pt;height:23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8" name="Téglala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8" o:spid="_x0000_s1026" style="position:absolute;margin-left:184.2pt;margin-top:23pt;width:22.5pt;height:23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xzdQIAAN8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7" name="Téglala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7" o:spid="_x0000_s1026" style="position:absolute;margin-left:161.7pt;margin-top:23pt;width:22.5pt;height:23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6" name="Téglala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6" o:spid="_x0000_s1026" style="position:absolute;margin-left:139.2pt;margin-top:23pt;width:22.5pt;height:2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5" name="Téglala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5" o:spid="_x0000_s1026" style="position:absolute;margin-left:116.7pt;margin-top:23pt;width:22.5pt;height:2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4" name="Téglala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4" o:spid="_x0000_s1026" style="position:absolute;margin-left:94.2pt;margin-top:23pt;width:22.5pt;height:2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Pr="00617C85">
        <w:t>Anyja születési családi és utóneve: _______________________</w:t>
      </w:r>
      <w:r>
        <w:t>_</w:t>
      </w:r>
      <w:r w:rsidRPr="00617C85">
        <w:t>____________________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 w:rsidRPr="00617C85">
        <w:t>Adóazonosító jele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269240</wp:posOffset>
                </wp:positionV>
                <wp:extent cx="285750" cy="300990"/>
                <wp:effectExtent l="0" t="0" r="19050" b="22860"/>
                <wp:wrapNone/>
                <wp:docPr id="23" name="Téglala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3" o:spid="_x0000_s1026" style="position:absolute;margin-left:53.1pt;margin-top:21.2pt;width:22.5pt;height:23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269240</wp:posOffset>
                </wp:positionV>
                <wp:extent cx="285750" cy="300990"/>
                <wp:effectExtent l="0" t="0" r="19050" b="22860"/>
                <wp:wrapNone/>
                <wp:docPr id="22" name="Téglala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" o:spid="_x0000_s1026" style="position:absolute;margin-left:75.6pt;margin-top:21.2pt;width:22.5pt;height:2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269240</wp:posOffset>
                </wp:positionV>
                <wp:extent cx="285750" cy="300990"/>
                <wp:effectExtent l="0" t="0" r="19050" b="22860"/>
                <wp:wrapNone/>
                <wp:docPr id="21" name="Téglala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" o:spid="_x0000_s1026" style="position:absolute;margin-left:98.1pt;margin-top:21.2pt;width:22.5pt;height:23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67dQIAAN8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69240</wp:posOffset>
                </wp:positionV>
                <wp:extent cx="285750" cy="300990"/>
                <wp:effectExtent l="0" t="0" r="19050" b="22860"/>
                <wp:wrapNone/>
                <wp:docPr id="20" name="Téglala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" o:spid="_x0000_s1026" style="position:absolute;margin-left:120.6pt;margin-top:21.2pt;width:22.5pt;height:23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dudAIAAN8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>Lakóhelye:</w:t>
      </w:r>
      <w:r>
        <w:t xml:space="preserve"> </w:t>
      </w:r>
      <w:r>
        <w:tab/>
      </w:r>
      <w:r>
        <w:tab/>
      </w:r>
      <w:r>
        <w:tab/>
        <w:t xml:space="preserve">   _______________________________________</w:t>
      </w:r>
      <w:r w:rsidRPr="00617C85">
        <w:t xml:space="preserve"> város, község</w:t>
      </w:r>
    </w:p>
    <w:p w:rsidR="00C22BDB" w:rsidRDefault="00C22BDB" w:rsidP="00C22BDB">
      <w:pPr>
        <w:spacing w:line="480" w:lineRule="auto"/>
        <w:ind w:left="426" w:right="-711" w:hanging="426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241300</wp:posOffset>
                </wp:positionV>
                <wp:extent cx="285750" cy="300990"/>
                <wp:effectExtent l="0" t="0" r="19050" b="22860"/>
                <wp:wrapNone/>
                <wp:docPr id="19" name="Téglala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" o:spid="_x0000_s1026" style="position:absolute;margin-left:86.85pt;margin-top:19pt;width:22.5pt;height:23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/4dQIAAN8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241300</wp:posOffset>
                </wp:positionV>
                <wp:extent cx="285750" cy="300990"/>
                <wp:effectExtent l="0" t="0" r="19050" b="22860"/>
                <wp:wrapNone/>
                <wp:docPr id="18" name="Téglala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" o:spid="_x0000_s1026" style="position:absolute;margin-left:109.35pt;margin-top:19pt;width:22.5pt;height:2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YtdAIAAN8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241300</wp:posOffset>
                </wp:positionV>
                <wp:extent cx="285750" cy="300990"/>
                <wp:effectExtent l="0" t="0" r="19050" b="22860"/>
                <wp:wrapNone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" o:spid="_x0000_s1026" style="position:absolute;margin-left:131.85pt;margin-top:19pt;width:22.5pt;height:2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N3dQIAAN8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241300</wp:posOffset>
                </wp:positionV>
                <wp:extent cx="285750" cy="300990"/>
                <wp:effectExtent l="0" t="0" r="19050" b="2286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" o:spid="_x0000_s1026" style="position:absolute;margin-left:154.35pt;margin-top:19pt;width:22.5pt;height:23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qidAIAAN8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</w:t>
      </w:r>
      <w:proofErr w:type="spellStart"/>
      <w:r>
        <w:rPr>
          <w:rFonts w:eastAsia="Calibri"/>
          <w:lang w:eastAsia="en-US"/>
        </w:rPr>
        <w:t>közterület</w:t>
      </w:r>
      <w:proofErr w:type="spellEnd"/>
      <w:r>
        <w:rPr>
          <w:rFonts w:eastAsia="Calibri"/>
          <w:lang w:eastAsia="en-US"/>
        </w:rPr>
        <w:t xml:space="preserve">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em.__ajtó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 xml:space="preserve">Levelezési címe: </w:t>
      </w:r>
      <w:r>
        <w:tab/>
      </w:r>
      <w:r>
        <w:tab/>
      </w:r>
      <w:r>
        <w:tab/>
        <w:t>__________________________________</w:t>
      </w:r>
      <w:r w:rsidRPr="00617C85">
        <w:t xml:space="preserve"> város, község</w:t>
      </w:r>
    </w:p>
    <w:p w:rsidR="00C22BDB" w:rsidRDefault="00C22BDB" w:rsidP="00C22BDB">
      <w:pPr>
        <w:spacing w:line="480" w:lineRule="auto"/>
        <w:ind w:left="426" w:right="-711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</w:t>
      </w:r>
      <w:proofErr w:type="spellStart"/>
      <w:r>
        <w:rPr>
          <w:rFonts w:eastAsia="Calibri"/>
          <w:lang w:eastAsia="en-US"/>
        </w:rPr>
        <w:t>közterület</w:t>
      </w:r>
      <w:proofErr w:type="spellEnd"/>
      <w:r>
        <w:rPr>
          <w:rFonts w:eastAsia="Calibri"/>
          <w:lang w:eastAsia="en-US"/>
        </w:rPr>
        <w:t xml:space="preserve">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em.__ajtó</w: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  <w:sectPr w:rsidR="00C22BDB" w:rsidSect="00172A12">
          <w:pgSz w:w="11906" w:h="16838"/>
          <w:pgMar w:top="905" w:right="1418" w:bottom="709" w:left="1418" w:header="567" w:footer="1064" w:gutter="0"/>
          <w:cols w:space="708"/>
          <w:docGrid w:linePitch="360"/>
        </w:sectPr>
      </w:pPr>
      <w:r w:rsidRPr="00617C85">
        <w:t xml:space="preserve">Telefonszáma: </w:t>
      </w:r>
      <w:r>
        <w:t xml:space="preserve">________________________, </w:t>
      </w:r>
      <w:r w:rsidRPr="00617C85">
        <w:t>e-mail címe:</w:t>
      </w:r>
      <w:r>
        <w:t xml:space="preserve"> ___________________________</w:t>
      </w:r>
    </w:p>
    <w:p w:rsidR="00C22BDB" w:rsidRDefault="00C22BDB" w:rsidP="00C22BDB">
      <w:pPr>
        <w:numPr>
          <w:ilvl w:val="0"/>
          <w:numId w:val="2"/>
        </w:numPr>
        <w:autoSpaceDE w:val="0"/>
        <w:autoSpaceDN w:val="0"/>
        <w:adjustRightInd w:val="0"/>
        <w:spacing w:before="60" w:after="40" w:line="480" w:lineRule="auto"/>
        <w:ind w:left="567" w:hanging="425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635</wp:posOffset>
                </wp:positionV>
                <wp:extent cx="6365240" cy="869315"/>
                <wp:effectExtent l="10795" t="12065" r="5715" b="13970"/>
                <wp:wrapNone/>
                <wp:docPr id="15" name="Téglala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5" o:spid="_x0000_s1026" style="position:absolute;margin-left:-13.05pt;margin-top:-.05pt;width:501.2pt;height:68.4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"/>
            </w:pict>
          </mc:Fallback>
        </mc:AlternateContent>
      </w:r>
      <w:r w:rsidRPr="0088783F">
        <w:t xml:space="preserve"> </w:t>
      </w:r>
      <w:r>
        <w:rPr>
          <w:b/>
        </w:rPr>
        <w:t>Tárgyévben előállított magánfőzött párlat</w:t>
      </w:r>
    </w:p>
    <w:p w:rsidR="00C22BDB" w:rsidRPr="00FE1AE9" w:rsidRDefault="00C22BDB" w:rsidP="00C22BDB">
      <w:pPr>
        <w:autoSpaceDE w:val="0"/>
        <w:autoSpaceDN w:val="0"/>
        <w:adjustRightInd w:val="0"/>
        <w:spacing w:before="60" w:after="40" w:line="360" w:lineRule="auto"/>
        <w:ind w:left="66"/>
      </w:pPr>
      <w:r>
        <w:t>Mennyisége: _____________ liter</w:t>
      </w:r>
    </w:p>
    <w:p w:rsidR="00C22BDB" w:rsidRPr="0096050E" w:rsidRDefault="00C22BDB" w:rsidP="00C22BDB">
      <w:pPr>
        <w:autoSpaceDE w:val="0"/>
        <w:autoSpaceDN w:val="0"/>
        <w:adjustRightInd w:val="0"/>
        <w:spacing w:before="60" w:after="40" w:line="480" w:lineRule="auto"/>
        <w:ind w:left="425" w:hanging="425"/>
      </w:pPr>
      <w:r>
        <w:t>Átalányadó összeg: 1 000 forin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40995</wp:posOffset>
                </wp:positionV>
                <wp:extent cx="6365240" cy="2914650"/>
                <wp:effectExtent l="10795" t="5080" r="5715" b="13970"/>
                <wp:wrapNone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4" o:spid="_x0000_s1026" style="position:absolute;margin-left:-13.05pt;margin-top:26.85pt;width:501.2pt;height:229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"/>
            </w:pict>
          </mc:Fallback>
        </mc:AlternateContent>
      </w:r>
    </w:p>
    <w:p w:rsidR="00C22BDB" w:rsidRPr="00FE1AE9" w:rsidRDefault="00C22BDB" w:rsidP="00C22BDB">
      <w:pPr>
        <w:numPr>
          <w:ilvl w:val="0"/>
          <w:numId w:val="2"/>
        </w:numPr>
        <w:autoSpaceDE w:val="0"/>
        <w:autoSpaceDN w:val="0"/>
        <w:adjustRightInd w:val="0"/>
        <w:spacing w:before="60" w:after="40" w:line="360" w:lineRule="auto"/>
        <w:ind w:left="425" w:hanging="357"/>
        <w:rPr>
          <w:b/>
        </w:rPr>
      </w:pPr>
      <w:r w:rsidRPr="00FE1AE9">
        <w:rPr>
          <w:b/>
        </w:rPr>
        <w:t>Nyilatkozatok</w:t>
      </w:r>
    </w:p>
    <w:p w:rsidR="00C22BDB" w:rsidRDefault="00C22BDB" w:rsidP="00C22BDB">
      <w:pPr>
        <w:pStyle w:val="Listaszerbekezds"/>
        <w:spacing w:before="240" w:after="240" w:line="276" w:lineRule="auto"/>
        <w:ind w:left="0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26035</wp:posOffset>
                </wp:positionV>
                <wp:extent cx="285750" cy="300990"/>
                <wp:effectExtent l="0" t="0" r="19050" b="22860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" o:spid="_x0000_s1026" style="position:absolute;margin-left:8.6pt;margin-top:2.05pt;width:22.5pt;height:23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>
        <w:t xml:space="preserve">Nyilatkozom, hogy gyümölcstermő területtel rendelkezem. </w:t>
      </w:r>
    </w:p>
    <w:p w:rsidR="00C22BDB" w:rsidRPr="0082355F" w:rsidRDefault="00C22BDB" w:rsidP="00C22BDB">
      <w:pPr>
        <w:pStyle w:val="Listaszerbekezds"/>
        <w:spacing w:before="240" w:after="240" w:line="276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32385</wp:posOffset>
                </wp:positionV>
                <wp:extent cx="285750" cy="300990"/>
                <wp:effectExtent l="0" t="0" r="19050" b="22860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2" o:spid="_x0000_s1026" style="position:absolute;margin-left:8.6pt;margin-top:2.55pt;width:22.5pt;height:23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9BdAIAAN8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" filled="f" strokecolor="windowText" strokeweight="1pt">
                <v:path arrowok="t"/>
              </v:rect>
            </w:pict>
          </mc:Fallback>
        </mc:AlternateContent>
      </w:r>
    </w:p>
    <w:p w:rsidR="00C22BDB" w:rsidRDefault="00C22BDB" w:rsidP="00C22BDB">
      <w:pPr>
        <w:pStyle w:val="Listaszerbekezds"/>
        <w:spacing w:before="240" w:after="240" w:line="276" w:lineRule="auto"/>
        <w:ind w:left="0" w:firstLine="708"/>
        <w:jc w:val="both"/>
      </w:pPr>
      <w:r>
        <w:t>Nyilatkozom, hogy tárgyévben bérfőzés keretében sem én sem háztartásom többi tagja nem állíttatott elő párlatot.</w:t>
      </w:r>
    </w:p>
    <w:p w:rsidR="00C22BDB" w:rsidRDefault="00C22BDB" w:rsidP="00C22BDB">
      <w:pPr>
        <w:pStyle w:val="Listaszerbekezds"/>
        <w:spacing w:before="240" w:after="240" w:line="276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56515</wp:posOffset>
                </wp:positionV>
                <wp:extent cx="285750" cy="300990"/>
                <wp:effectExtent l="0" t="0" r="19050" b="22860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1" o:spid="_x0000_s1026" style="position:absolute;margin-left:8.6pt;margin-top:4.45pt;width:22.5pt;height:2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TldAIAAN8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" filled="f" strokecolor="windowText" strokeweight="1pt">
                <v:path arrowok="t"/>
              </v:rect>
            </w:pict>
          </mc:Fallback>
        </mc:AlternateContent>
      </w:r>
    </w:p>
    <w:p w:rsidR="00C22BDB" w:rsidRDefault="00C22BDB" w:rsidP="00C22BDB">
      <w:pPr>
        <w:pStyle w:val="Listaszerbekezds"/>
        <w:spacing w:before="240" w:after="240" w:line="276" w:lineRule="auto"/>
        <w:ind w:left="0" w:firstLine="708"/>
        <w:jc w:val="both"/>
      </w:pPr>
      <w:r>
        <w:t xml:space="preserve">Nyilatkozom, hogy a kierjedt gyümölcscefre nem tartalmazott hozzáadott mesterséges vagy természetes eredetű cukorból, </w:t>
      </w:r>
      <w:proofErr w:type="spellStart"/>
      <w:r>
        <w:t>izocukorból</w:t>
      </w:r>
      <w:proofErr w:type="spellEnd"/>
      <w:r>
        <w:t xml:space="preserve"> vagy mézből származó alkoholt.</w:t>
      </w:r>
    </w:p>
    <w:p w:rsidR="00C22BDB" w:rsidRDefault="00C22BDB" w:rsidP="00C22BDB">
      <w:pPr>
        <w:pStyle w:val="Listaszerbekezds"/>
        <w:spacing w:before="240" w:after="240" w:line="276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42545</wp:posOffset>
                </wp:positionV>
                <wp:extent cx="285750" cy="300990"/>
                <wp:effectExtent l="0" t="0" r="19050" b="2286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0" o:spid="_x0000_s1026" style="position:absolute;margin-left:8.6pt;margin-top:3.35pt;width:22.5pt;height:23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0wdAIAAN8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" filled="f" strokecolor="windowText" strokeweight="1pt">
                <v:path arrowok="t"/>
              </v:rect>
            </w:pict>
          </mc:Fallback>
        </mc:AlternateContent>
      </w:r>
    </w:p>
    <w:p w:rsidR="00C22BDB" w:rsidRDefault="00C22BDB" w:rsidP="00C22BDB">
      <w:pPr>
        <w:pStyle w:val="Listaszerbekezds"/>
        <w:spacing w:before="240" w:after="240" w:line="276" w:lineRule="auto"/>
        <w:ind w:left="0" w:firstLine="708"/>
        <w:jc w:val="both"/>
      </w:pPr>
      <w:r>
        <w:t xml:space="preserve">Nyilatkozom, hogy saját tulajdonú gyümölcsből, </w:t>
      </w:r>
      <w:proofErr w:type="spellStart"/>
      <w:r>
        <w:t>gyümölcsből</w:t>
      </w:r>
      <w:proofErr w:type="spellEnd"/>
      <w:r>
        <w:t xml:space="preserve"> származó alapanyagból állítom elő a párlatot.</w:t>
      </w:r>
    </w:p>
    <w:p w:rsidR="00C22BDB" w:rsidRDefault="00C22BDB" w:rsidP="00C22BDB">
      <w:pPr>
        <w:pStyle w:val="Listaszerbekezds"/>
        <w:spacing w:before="240" w:after="240" w:line="276" w:lineRule="auto"/>
        <w:ind w:left="0"/>
        <w:jc w:val="both"/>
      </w:pPr>
    </w:p>
    <w:p w:rsidR="00C22BDB" w:rsidRDefault="00C22BDB" w:rsidP="00C22BDB">
      <w:pPr>
        <w:pStyle w:val="Listaszerbekezds"/>
        <w:spacing w:before="240" w:after="240" w:line="276" w:lineRule="auto"/>
        <w:ind w:left="0"/>
        <w:jc w:val="both"/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20015</wp:posOffset>
                </wp:positionV>
                <wp:extent cx="6365240" cy="1099185"/>
                <wp:effectExtent l="10795" t="7620" r="5715" b="762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9" o:spid="_x0000_s1026" style="position:absolute;margin-left:-13.05pt;margin-top:9.45pt;width:501.2pt;height:86.5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"/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8" o:spid="_x0000_s1026" style="position:absolute;margin-left:288.55pt;margin-top:20.55pt;width:22.5pt;height:23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7" o:spid="_x0000_s1026" style="position:absolute;margin-left:266.05pt;margin-top:20.55pt;width:22.5pt;height:23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/QdAIAAN0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6" o:spid="_x0000_s1026" style="position:absolute;margin-left:239.5pt;margin-top:20.55pt;width:22.5pt;height:23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twcwIAAN0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" o:spid="_x0000_s1026" style="position:absolute;margin-left:188.6pt;margin-top:20.55pt;width:22.5pt;height:2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ZLdAIAAN0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4" o:spid="_x0000_s1026" style="position:absolute;margin-left:217pt;margin-top:20.55pt;width:22.5pt;height:23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LrdAIAAN0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166.1pt;margin-top:20.55pt;width:22.5pt;height:23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w8dAIAAN0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" o:spid="_x0000_s1026" style="position:absolute;margin-left:143.6pt;margin-top:20.55pt;width:22.5pt;height:23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WncwIAAN0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1.1pt;margin-top:20.55pt;width:22.5pt;height:23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               _______________________</w:t>
      </w:r>
    </w:p>
    <w:p w:rsidR="00C22BDB" w:rsidRPr="00A7397D" w:rsidRDefault="00C22BDB" w:rsidP="00C22BDB">
      <w:pPr>
        <w:ind w:left="644" w:right="-425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proofErr w:type="gramStart"/>
      <w:r w:rsidRPr="00A7397D">
        <w:rPr>
          <w:rFonts w:eastAsia="Calibri"/>
          <w:lang w:eastAsia="en-US"/>
        </w:rPr>
        <w:t>helység</w:t>
      </w:r>
      <w:proofErr w:type="gramEnd"/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év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hó</w:t>
      </w:r>
      <w:r>
        <w:rPr>
          <w:rFonts w:eastAsia="Calibri"/>
          <w:lang w:eastAsia="en-US"/>
        </w:rPr>
        <w:tab/>
        <w:t xml:space="preserve">            nap</w:t>
      </w:r>
      <w:r>
        <w:rPr>
          <w:rFonts w:eastAsia="Calibri"/>
          <w:lang w:eastAsia="en-US"/>
        </w:rPr>
        <w:tab/>
        <w:t xml:space="preserve">       a bejelentő aláírása</w:t>
      </w:r>
    </w:p>
    <w:p w:rsidR="00C22BDB" w:rsidRDefault="00C22BDB" w:rsidP="00C22BDB">
      <w:pPr>
        <w:pStyle w:val="Listaszerbekezds"/>
        <w:autoSpaceDE w:val="0"/>
        <w:autoSpaceDN w:val="0"/>
        <w:adjustRightInd w:val="0"/>
        <w:spacing w:before="240" w:after="240"/>
        <w:ind w:left="360"/>
        <w:contextualSpacing w:val="0"/>
        <w:rPr>
          <w:i/>
          <w:iCs/>
          <w:u w:val="single"/>
        </w:rPr>
      </w:pPr>
    </w:p>
    <w:p w:rsidR="00C22BDB" w:rsidRDefault="00C22BDB" w:rsidP="00C22BDB">
      <w:pPr>
        <w:pStyle w:val="Listaszerbekezds"/>
        <w:autoSpaceDE w:val="0"/>
        <w:autoSpaceDN w:val="0"/>
        <w:adjustRightInd w:val="0"/>
        <w:spacing w:before="240" w:after="240"/>
        <w:ind w:left="360"/>
        <w:contextualSpacing w:val="0"/>
        <w:jc w:val="right"/>
        <w:rPr>
          <w:i/>
          <w:iCs/>
          <w:u w:val="single"/>
        </w:rPr>
      </w:pPr>
      <w:r>
        <w:rPr>
          <w:i/>
          <w:iCs/>
          <w:u w:val="single"/>
        </w:rPr>
        <w:t>„</w:t>
      </w:r>
    </w:p>
    <w:p w:rsidR="005E6F48" w:rsidRDefault="005E6F48" w:rsidP="006E37B1">
      <w:pPr>
        <w:pStyle w:val="Listaszerbekezds"/>
        <w:autoSpaceDE w:val="0"/>
        <w:autoSpaceDN w:val="0"/>
        <w:adjustRightInd w:val="0"/>
        <w:spacing w:before="240" w:after="240"/>
        <w:ind w:left="0"/>
        <w:contextualSpacing w:val="0"/>
        <w:jc w:val="center"/>
      </w:pPr>
    </w:p>
    <w:sectPr w:rsidR="005E6F48" w:rsidSect="00172A12">
      <w:pgSz w:w="11906" w:h="16838"/>
      <w:pgMar w:top="905" w:right="1418" w:bottom="709" w:left="1418" w:header="567" w:footer="10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B33EC"/>
    <w:multiLevelType w:val="hybridMultilevel"/>
    <w:tmpl w:val="57782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C19D8"/>
    <w:multiLevelType w:val="multilevel"/>
    <w:tmpl w:val="21FAC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4637BC1"/>
    <w:multiLevelType w:val="hybridMultilevel"/>
    <w:tmpl w:val="6262ACF0"/>
    <w:lvl w:ilvl="0" w:tplc="17849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DB"/>
    <w:rsid w:val="00172A12"/>
    <w:rsid w:val="002E2B73"/>
    <w:rsid w:val="005E6F48"/>
    <w:rsid w:val="006E37B1"/>
    <w:rsid w:val="00C22BDB"/>
    <w:rsid w:val="00DA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C3B4-9F04-4F2E-9068-0FB6B162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ttila Dr.</dc:creator>
  <cp:lastModifiedBy>Tuba Szabolcs</cp:lastModifiedBy>
  <cp:revision>2</cp:revision>
  <dcterms:created xsi:type="dcterms:W3CDTF">2015-03-12T10:32:00Z</dcterms:created>
  <dcterms:modified xsi:type="dcterms:W3CDTF">2015-03-12T10:32:00Z</dcterms:modified>
</cp:coreProperties>
</file>